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C5C" w:rsidRPr="00B84257">
        <w:rPr>
          <w:b/>
          <w:sz w:val="24"/>
          <w:szCs w:val="24"/>
        </w:rPr>
        <w:t xml:space="preserve">Комплекс упражнений </w:t>
      </w:r>
      <w:r w:rsidR="00781833">
        <w:rPr>
          <w:b/>
          <w:sz w:val="24"/>
          <w:szCs w:val="24"/>
        </w:rPr>
        <w:t xml:space="preserve">в домашних условиях   </w:t>
      </w:r>
      <w:hyperlink r:id="rId6" w:history="1">
        <w:r w:rsidR="00781833" w:rsidRPr="00966C03">
          <w:rPr>
            <w:rStyle w:val="a4"/>
            <w:color w:val="0070C0"/>
            <w:sz w:val="24"/>
            <w:szCs w:val="24"/>
          </w:rPr>
          <w:t>http://www.tvoytrener.com/doma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423910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423910" w:rsidRDefault="001C61B2" w:rsidP="000E702D">
            <w:pPr>
              <w:jc w:val="center"/>
              <w:rPr>
                <w:b/>
              </w:rPr>
            </w:pPr>
            <w:r w:rsidRPr="00423910">
              <w:rPr>
                <w:b/>
              </w:rPr>
              <w:t xml:space="preserve">ТРЕНИРОВКА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23910" w:rsidRDefault="001C61B2" w:rsidP="007B5C5C">
            <w:pPr>
              <w:jc w:val="center"/>
              <w:rPr>
                <w:b/>
              </w:rPr>
            </w:pPr>
            <w:r w:rsidRPr="00423910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23910" w:rsidRDefault="001C61B2" w:rsidP="001C61B2">
            <w:pPr>
              <w:jc w:val="center"/>
              <w:rPr>
                <w:b/>
              </w:rPr>
            </w:pPr>
            <w:r w:rsidRPr="00423910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>7 НЕДЕЛЯ</w:t>
            </w:r>
          </w:p>
        </w:tc>
      </w:tr>
      <w:tr w:rsidR="00481E19" w:rsidRPr="00423910" w:rsidTr="001C61B2">
        <w:tc>
          <w:tcPr>
            <w:tcW w:w="3227" w:type="dxa"/>
            <w:vAlign w:val="center"/>
          </w:tcPr>
          <w:p w:rsidR="00481E19" w:rsidRDefault="0097511D" w:rsidP="00E92C42">
            <w:hyperlink r:id="rId7" w:history="1">
              <w:r w:rsidR="00481E19" w:rsidRPr="005B3216">
                <w:rPr>
                  <w:rStyle w:val="a4"/>
                </w:rPr>
                <w:t>Разминка</w:t>
              </w:r>
            </w:hyperlink>
            <w:r w:rsidR="00481E19">
              <w:t xml:space="preserve"> 5–10 минут</w:t>
            </w:r>
          </w:p>
        </w:tc>
        <w:tc>
          <w:tcPr>
            <w:tcW w:w="1845" w:type="dxa"/>
          </w:tcPr>
          <w:p w:rsidR="00481E19" w:rsidRPr="00423910" w:rsidRDefault="00481E1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5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5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</w:tr>
      <w:tr w:rsidR="001C61B2" w:rsidRPr="00423910" w:rsidTr="001C61B2">
        <w:tc>
          <w:tcPr>
            <w:tcW w:w="3227" w:type="dxa"/>
            <w:vAlign w:val="center"/>
          </w:tcPr>
          <w:p w:rsidR="001C61B2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8" w:history="1">
              <w:proofErr w:type="gramStart"/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Скручивания</w:t>
              </w:r>
              <w:proofErr w:type="gramEnd"/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 xml:space="preserve"> лежа на полу</w:t>
              </w:r>
            </w:hyperlink>
          </w:p>
          <w:p w:rsidR="000E702D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3х12-20)</w:t>
            </w:r>
          </w:p>
        </w:tc>
        <w:tc>
          <w:tcPr>
            <w:tcW w:w="1845" w:type="dxa"/>
          </w:tcPr>
          <w:p w:rsidR="00C57DE2" w:rsidRPr="00423910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</w:tr>
      <w:tr w:rsidR="001C61B2" w:rsidRPr="00423910" w:rsidTr="001C61B2">
        <w:tc>
          <w:tcPr>
            <w:tcW w:w="3227" w:type="dxa"/>
            <w:vAlign w:val="center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  <w:r w:rsidR="00781833" w:rsidRPr="00423910">
              <w:rPr>
                <w:rFonts w:eastAsia="Times New Roman" w:cs="Times New Roman"/>
                <w:lang w:eastAsia="ru-RU"/>
              </w:rPr>
              <w:t xml:space="preserve"> или </w:t>
            </w:r>
            <w:hyperlink r:id="rId10" w:history="1"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штангой за головой</w:t>
              </w:r>
            </w:hyperlink>
            <w:r w:rsidR="00915D1F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х8-15)</w:t>
            </w:r>
          </w:p>
        </w:tc>
        <w:tc>
          <w:tcPr>
            <w:tcW w:w="1845" w:type="dxa"/>
          </w:tcPr>
          <w:p w:rsidR="001C61B2" w:rsidRPr="00423910" w:rsidRDefault="00C57DE2" w:rsidP="00E92C42">
            <w:r w:rsidRPr="00423910">
              <w:t xml:space="preserve"> </w:t>
            </w:r>
          </w:p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</w:tr>
      <w:tr w:rsidR="001C61B2" w:rsidRPr="00423910" w:rsidTr="001C61B2">
        <w:tc>
          <w:tcPr>
            <w:tcW w:w="3227" w:type="dxa"/>
            <w:vAlign w:val="center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915D1F" w:rsidRPr="00423910">
                <w:rPr>
                  <w:rStyle w:val="a4"/>
                  <w:rFonts w:eastAsia="Times New Roman" w:cs="Times New Roman"/>
                  <w:lang w:eastAsia="ru-RU"/>
                </w:rPr>
                <w:t xml:space="preserve">Отжимания от пола широким хватом </w:t>
              </w:r>
              <w:r w:rsidR="00CB179F" w:rsidRPr="00423910">
                <w:rPr>
                  <w:rStyle w:val="a4"/>
                  <w:rFonts w:eastAsia="Times New Roman" w:cs="Times New Roman"/>
                  <w:lang w:eastAsia="ru-RU"/>
                </w:rPr>
                <w:t>с весом</w:t>
              </w:r>
            </w:hyperlink>
            <w:r w:rsidR="00915D1F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-5х8-15)</w:t>
            </w:r>
          </w:p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</w:tr>
      <w:tr w:rsidR="001C61B2" w:rsidRPr="00423910" w:rsidTr="001C61B2">
        <w:tc>
          <w:tcPr>
            <w:tcW w:w="3227" w:type="dxa"/>
            <w:vAlign w:val="center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Приседания с гантелями или штангой за головой</w:t>
              </w:r>
            </w:hyperlink>
            <w:r w:rsidR="00915D1F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х8-15)</w:t>
            </w:r>
          </w:p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</w:tr>
      <w:tr w:rsidR="001C61B2" w:rsidRPr="00423910" w:rsidTr="001C61B2">
        <w:tc>
          <w:tcPr>
            <w:tcW w:w="3227" w:type="dxa"/>
            <w:vAlign w:val="center"/>
          </w:tcPr>
          <w:p w:rsidR="00781833" w:rsidRPr="00423910" w:rsidRDefault="0097511D" w:rsidP="00781833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Пуловер с гирей лежа поперек табуретки</w:t>
              </w:r>
            </w:hyperlink>
            <w:r w:rsidR="00915D1F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5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  <w:tc>
          <w:tcPr>
            <w:tcW w:w="1846" w:type="dxa"/>
          </w:tcPr>
          <w:p w:rsidR="001C61B2" w:rsidRPr="00423910" w:rsidRDefault="001C61B2" w:rsidP="00E92C42"/>
        </w:tc>
      </w:tr>
      <w:tr w:rsidR="009B3C4A" w:rsidRPr="00423910" w:rsidTr="001C61B2">
        <w:tc>
          <w:tcPr>
            <w:tcW w:w="3227" w:type="dxa"/>
            <w:vAlign w:val="center"/>
          </w:tcPr>
          <w:p w:rsidR="009B3C4A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781833" w:rsidRPr="00423910">
                <w:rPr>
                  <w:rStyle w:val="a4"/>
                  <w:rFonts w:eastAsia="Times New Roman" w:cs="Times New Roman"/>
                  <w:lang w:eastAsia="ru-RU"/>
                </w:rPr>
                <w:t>Французский жим с гирей стоя</w:t>
              </w:r>
            </w:hyperlink>
          </w:p>
          <w:p w:rsidR="009B3C4A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</w:tr>
      <w:tr w:rsidR="00D9721F" w:rsidRPr="00423910" w:rsidTr="001C61B2">
        <w:tc>
          <w:tcPr>
            <w:tcW w:w="3227" w:type="dxa"/>
            <w:vAlign w:val="center"/>
          </w:tcPr>
          <w:p w:rsidR="00D9721F" w:rsidRDefault="0097511D" w:rsidP="00E92C42">
            <w:hyperlink r:id="rId15" w:history="1">
              <w:r w:rsidR="00D9721F" w:rsidRPr="00CA47F4">
                <w:rPr>
                  <w:rStyle w:val="a4"/>
                </w:rPr>
                <w:t>Заминка</w:t>
              </w:r>
            </w:hyperlink>
            <w:r w:rsidR="00D9721F">
              <w:t xml:space="preserve"> 2-5 минут</w:t>
            </w:r>
          </w:p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</w:tr>
      <w:tr w:rsidR="007B5C5C" w:rsidRPr="00423910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423910" w:rsidRDefault="007B5C5C" w:rsidP="000E702D">
            <w:pPr>
              <w:jc w:val="center"/>
              <w:rPr>
                <w:b/>
              </w:rPr>
            </w:pPr>
            <w:r w:rsidRPr="00423910">
              <w:rPr>
                <w:b/>
              </w:rPr>
              <w:t xml:space="preserve">ТРЕНИРОВКА 2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423910" w:rsidRDefault="007B5C5C" w:rsidP="00E92C42">
            <w:pPr>
              <w:jc w:val="center"/>
              <w:rPr>
                <w:b/>
              </w:rPr>
            </w:pPr>
          </w:p>
        </w:tc>
      </w:tr>
      <w:tr w:rsidR="00481E19" w:rsidRPr="00423910" w:rsidTr="001C61B2">
        <w:tc>
          <w:tcPr>
            <w:tcW w:w="3227" w:type="dxa"/>
            <w:vAlign w:val="bottom"/>
          </w:tcPr>
          <w:p w:rsidR="00481E19" w:rsidRDefault="0097511D" w:rsidP="00E92C42">
            <w:hyperlink r:id="rId16" w:history="1">
              <w:r w:rsidR="00481E19" w:rsidRPr="005B3216">
                <w:rPr>
                  <w:rStyle w:val="a4"/>
                </w:rPr>
                <w:t>Разминка</w:t>
              </w:r>
            </w:hyperlink>
            <w:r w:rsidR="00481E19">
              <w:t xml:space="preserve"> 5–10 минут</w:t>
            </w:r>
          </w:p>
        </w:tc>
        <w:tc>
          <w:tcPr>
            <w:tcW w:w="1845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81E19" w:rsidRPr="00423910" w:rsidRDefault="00481E19" w:rsidP="00E92C42">
            <w:pPr>
              <w:jc w:val="center"/>
              <w:rPr>
                <w:b/>
              </w:rPr>
            </w:pPr>
          </w:p>
        </w:tc>
      </w:tr>
      <w:tr w:rsidR="001C61B2" w:rsidRPr="00423910" w:rsidTr="001C61B2">
        <w:tc>
          <w:tcPr>
            <w:tcW w:w="3227" w:type="dxa"/>
            <w:vAlign w:val="bottom"/>
          </w:tcPr>
          <w:p w:rsidR="00136BF5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7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Подъем ног в висе на перекладине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3х8-15)</w:t>
            </w: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23910" w:rsidTr="001C61B2">
        <w:tc>
          <w:tcPr>
            <w:tcW w:w="3227" w:type="dxa"/>
            <w:vAlign w:val="bottom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Подтягивания за голову широким хватом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х6-12)</w:t>
            </w: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23910" w:rsidTr="001C61B2">
        <w:tc>
          <w:tcPr>
            <w:tcW w:w="3227" w:type="dxa"/>
            <w:vAlign w:val="bottom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Отжимания от брусьев узким хватом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-5х6-15)</w:t>
            </w: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23910" w:rsidTr="001C61B2">
        <w:tc>
          <w:tcPr>
            <w:tcW w:w="3227" w:type="dxa"/>
            <w:vAlign w:val="bottom"/>
          </w:tcPr>
          <w:p w:rsidR="000E702D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Подтягивания обратным хватом к груди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х6-12)</w:t>
            </w: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23910" w:rsidTr="001C61B2">
        <w:tc>
          <w:tcPr>
            <w:tcW w:w="3227" w:type="dxa"/>
            <w:vAlign w:val="bottom"/>
          </w:tcPr>
          <w:p w:rsidR="000E702D" w:rsidRPr="00423910" w:rsidRDefault="0097511D" w:rsidP="00915D1F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136BF5" w:rsidRPr="00B86F39">
                <w:rPr>
                  <w:rStyle w:val="a4"/>
                  <w:rFonts w:eastAsia="Times New Roman" w:cs="Times New Roman"/>
                  <w:lang w:eastAsia="ru-RU"/>
                </w:rPr>
                <w:t>Отжиман</w:t>
              </w:r>
              <w:r w:rsidR="00B86F39" w:rsidRPr="00B86F39">
                <w:rPr>
                  <w:rStyle w:val="a4"/>
                  <w:rFonts w:eastAsia="Times New Roman" w:cs="Times New Roman"/>
                  <w:lang w:eastAsia="ru-RU"/>
                </w:rPr>
                <w:t>ие от пола узким хватом</w:t>
              </w:r>
            </w:hyperlink>
            <w:r w:rsidR="00915D1F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3-4х8-15)</w:t>
            </w:r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23910" w:rsidRDefault="001C61B2" w:rsidP="00E92C42">
            <w:pPr>
              <w:jc w:val="center"/>
              <w:rPr>
                <w:b/>
              </w:rPr>
            </w:pPr>
          </w:p>
        </w:tc>
      </w:tr>
      <w:tr w:rsidR="00D9721F" w:rsidRPr="00423910" w:rsidTr="001C61B2">
        <w:tc>
          <w:tcPr>
            <w:tcW w:w="3227" w:type="dxa"/>
            <w:vAlign w:val="bottom"/>
          </w:tcPr>
          <w:p w:rsidR="00D9721F" w:rsidRDefault="0097511D" w:rsidP="00915D1F">
            <w:hyperlink r:id="rId22" w:history="1">
              <w:r w:rsidR="00D9721F" w:rsidRPr="00CA47F4">
                <w:rPr>
                  <w:rStyle w:val="a4"/>
                </w:rPr>
                <w:t>Заминка</w:t>
              </w:r>
            </w:hyperlink>
            <w:r w:rsidR="00D9721F">
              <w:t xml:space="preserve"> 2-5 минут</w:t>
            </w:r>
          </w:p>
        </w:tc>
        <w:tc>
          <w:tcPr>
            <w:tcW w:w="1845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9721F" w:rsidRPr="00423910" w:rsidRDefault="00D9721F" w:rsidP="00E92C42">
            <w:pPr>
              <w:jc w:val="center"/>
              <w:rPr>
                <w:b/>
              </w:rPr>
            </w:pPr>
          </w:p>
        </w:tc>
      </w:tr>
      <w:tr w:rsidR="00136BF5" w:rsidRPr="00423910" w:rsidTr="004C35D4">
        <w:tc>
          <w:tcPr>
            <w:tcW w:w="3227" w:type="dxa"/>
            <w:shd w:val="clear" w:color="auto" w:fill="D9D9D9" w:themeFill="background1" w:themeFillShade="D9"/>
          </w:tcPr>
          <w:p w:rsidR="00136BF5" w:rsidRPr="00423910" w:rsidRDefault="00136BF5" w:rsidP="00E92C42">
            <w:pPr>
              <w:jc w:val="center"/>
              <w:rPr>
                <w:b/>
              </w:rPr>
            </w:pPr>
            <w:r w:rsidRPr="00423910">
              <w:rPr>
                <w:b/>
              </w:rPr>
              <w:t xml:space="preserve">ТРЕНИРОВКА  3 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36BF5" w:rsidRPr="00423910" w:rsidRDefault="00136BF5" w:rsidP="00E92C42">
            <w:pPr>
              <w:jc w:val="center"/>
              <w:rPr>
                <w:b/>
              </w:rPr>
            </w:pPr>
          </w:p>
        </w:tc>
      </w:tr>
      <w:tr w:rsidR="00481E19" w:rsidRPr="00423910" w:rsidTr="00E92C42">
        <w:tc>
          <w:tcPr>
            <w:tcW w:w="3227" w:type="dxa"/>
            <w:vAlign w:val="center"/>
          </w:tcPr>
          <w:p w:rsidR="00481E19" w:rsidRDefault="0097511D" w:rsidP="00FA6E29">
            <w:hyperlink r:id="rId23" w:history="1">
              <w:r w:rsidR="00481E19" w:rsidRPr="005B3216">
                <w:rPr>
                  <w:rStyle w:val="a4"/>
                </w:rPr>
                <w:t>Разминка</w:t>
              </w:r>
            </w:hyperlink>
            <w:r w:rsidR="00481E19">
              <w:t xml:space="preserve"> 5–10 минут</w:t>
            </w:r>
          </w:p>
        </w:tc>
        <w:tc>
          <w:tcPr>
            <w:tcW w:w="1845" w:type="dxa"/>
          </w:tcPr>
          <w:p w:rsidR="00481E19" w:rsidRPr="00423910" w:rsidRDefault="00481E1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5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5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  <w:tc>
          <w:tcPr>
            <w:tcW w:w="1846" w:type="dxa"/>
          </w:tcPr>
          <w:p w:rsidR="00481E19" w:rsidRPr="00423910" w:rsidRDefault="00481E19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D42146" w:rsidRPr="00423910" w:rsidRDefault="0097511D" w:rsidP="00FA6E29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Наклоны вбок с гирей в руке</w:t>
              </w:r>
            </w:hyperlink>
            <w:r w:rsidR="00FA6E29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3х12-20)</w:t>
            </w:r>
          </w:p>
        </w:tc>
        <w:tc>
          <w:tcPr>
            <w:tcW w:w="1845" w:type="dxa"/>
          </w:tcPr>
          <w:p w:rsidR="00D42146" w:rsidRPr="00423910" w:rsidRDefault="00D4214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D42146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5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Жим гирь сидя попеременно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136BF5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4-5х8-12)</w:t>
            </w:r>
          </w:p>
        </w:tc>
        <w:tc>
          <w:tcPr>
            <w:tcW w:w="1845" w:type="dxa"/>
          </w:tcPr>
          <w:p w:rsidR="00D42146" w:rsidRPr="00423910" w:rsidRDefault="00D42146" w:rsidP="00E92C42">
            <w:r w:rsidRPr="00423910">
              <w:t xml:space="preserve"> </w:t>
            </w:r>
          </w:p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D42146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6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Наклоны с гирей/штангой за головой стоя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3-4х10-15)</w:t>
            </w:r>
          </w:p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D42146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7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Протяжка с гирей стоя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136BF5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4х10-15)</w:t>
            </w:r>
          </w:p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136BF5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proofErr w:type="gramStart"/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Махи</w:t>
              </w:r>
              <w:proofErr w:type="gramEnd"/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 xml:space="preserve"> вперед стоя двумя </w:t>
              </w:r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lastRenderedPageBreak/>
                <w:t>руками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  <w:r w:rsidR="00423910">
              <w:rPr>
                <w:rFonts w:eastAsia="Times New Roman" w:cs="Times New Roman"/>
                <w:lang w:eastAsia="ru-RU"/>
              </w:rPr>
              <w:t xml:space="preserve"> </w:t>
            </w:r>
            <w:r w:rsidR="00915D1F" w:rsidRPr="00423910">
              <w:rPr>
                <w:rFonts w:cs="Arial"/>
                <w:color w:val="000000"/>
                <w:shd w:val="clear" w:color="auto" w:fill="FFFFFF"/>
              </w:rPr>
              <w:t>(4х10-15)</w:t>
            </w:r>
          </w:p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D42146" w:rsidRPr="00423910" w:rsidTr="00E92C42">
        <w:tc>
          <w:tcPr>
            <w:tcW w:w="3227" w:type="dxa"/>
            <w:vAlign w:val="center"/>
          </w:tcPr>
          <w:p w:rsidR="00D42146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r w:rsidR="00CB179F" w:rsidRPr="00423910">
                <w:rPr>
                  <w:rStyle w:val="a4"/>
                  <w:rFonts w:eastAsia="Times New Roman" w:cs="Times New Roman"/>
                  <w:lang w:eastAsia="ru-RU"/>
                </w:rPr>
                <w:t>Тяга 1-й гантели в наклоне</w:t>
              </w:r>
            </w:hyperlink>
          </w:p>
          <w:p w:rsidR="00136BF5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5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  <w:tc>
          <w:tcPr>
            <w:tcW w:w="1846" w:type="dxa"/>
          </w:tcPr>
          <w:p w:rsidR="00D42146" w:rsidRPr="00423910" w:rsidRDefault="00D42146" w:rsidP="00E92C42"/>
        </w:tc>
      </w:tr>
      <w:tr w:rsidR="009B3C4A" w:rsidRPr="00423910" w:rsidTr="00E92C42">
        <w:tc>
          <w:tcPr>
            <w:tcW w:w="3227" w:type="dxa"/>
            <w:vAlign w:val="center"/>
          </w:tcPr>
          <w:p w:rsidR="009B3C4A" w:rsidRPr="00423910" w:rsidRDefault="0097511D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Трапеции с гирями стоя (</w:t>
              </w:r>
              <w:proofErr w:type="spellStart"/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шраги</w:t>
              </w:r>
              <w:proofErr w:type="spellEnd"/>
              <w:r w:rsidR="00136BF5" w:rsidRPr="00423910">
                <w:rPr>
                  <w:rStyle w:val="a4"/>
                  <w:rFonts w:eastAsia="Times New Roman" w:cs="Times New Roman"/>
                  <w:lang w:eastAsia="ru-RU"/>
                </w:rPr>
                <w:t>)</w:t>
              </w:r>
            </w:hyperlink>
            <w:r w:rsidR="00136BF5" w:rsidRPr="00423910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136BF5" w:rsidRPr="00423910" w:rsidRDefault="00915D1F" w:rsidP="00E92C42">
            <w:pPr>
              <w:rPr>
                <w:rFonts w:eastAsia="Times New Roman" w:cs="Times New Roman"/>
                <w:lang w:eastAsia="ru-RU"/>
              </w:rPr>
            </w:pPr>
            <w:r w:rsidRPr="00423910">
              <w:rPr>
                <w:rFonts w:cs="Arial"/>
                <w:color w:val="000000"/>
                <w:shd w:val="clear" w:color="auto" w:fill="FFFFFF"/>
              </w:rPr>
              <w:t>(3х10-20)</w:t>
            </w:r>
          </w:p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5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  <w:tc>
          <w:tcPr>
            <w:tcW w:w="1846" w:type="dxa"/>
          </w:tcPr>
          <w:p w:rsidR="009B3C4A" w:rsidRPr="00423910" w:rsidRDefault="009B3C4A" w:rsidP="00E92C42"/>
        </w:tc>
      </w:tr>
      <w:tr w:rsidR="00D9721F" w:rsidRPr="00423910" w:rsidTr="00E92C42">
        <w:tc>
          <w:tcPr>
            <w:tcW w:w="3227" w:type="dxa"/>
            <w:vAlign w:val="center"/>
          </w:tcPr>
          <w:p w:rsidR="00D9721F" w:rsidRDefault="0097511D" w:rsidP="00E92C42">
            <w:hyperlink r:id="rId31" w:history="1">
              <w:r w:rsidR="00D9721F" w:rsidRPr="00CA47F4">
                <w:rPr>
                  <w:rStyle w:val="a4"/>
                </w:rPr>
                <w:t>Заминка</w:t>
              </w:r>
            </w:hyperlink>
            <w:r w:rsidR="00D9721F">
              <w:t xml:space="preserve"> 2-5 минут</w:t>
            </w:r>
          </w:p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5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  <w:tc>
          <w:tcPr>
            <w:tcW w:w="1846" w:type="dxa"/>
          </w:tcPr>
          <w:p w:rsidR="00D9721F" w:rsidRPr="00423910" w:rsidRDefault="00D9721F" w:rsidP="00E92C42"/>
        </w:tc>
      </w:tr>
    </w:tbl>
    <w:tbl>
      <w:tblPr>
        <w:tblW w:w="25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5"/>
      </w:tblGrid>
      <w:tr w:rsidR="000F4280" w:rsidRPr="00EF0974" w:rsidTr="00C33B4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F4280" w:rsidRPr="00EF0974" w:rsidRDefault="000F4280" w:rsidP="00966C03">
            <w:pPr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</w:tr>
    </w:tbl>
    <w:p w:rsidR="00481E19" w:rsidRDefault="00481E19" w:rsidP="00BD178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ED254A" w:rsidRDefault="00ED254A" w:rsidP="00ED254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D254A" w:rsidRDefault="00ED254A" w:rsidP="00ED254A">
      <w:pPr>
        <w:spacing w:after="0"/>
      </w:pPr>
      <w:hyperlink r:id="rId3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D254A" w:rsidRDefault="00ED254A" w:rsidP="00ED254A">
      <w:pPr>
        <w:spacing w:after="0"/>
      </w:pPr>
    </w:p>
    <w:p w:rsidR="00ED254A" w:rsidRDefault="00ED254A" w:rsidP="00ED254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D254A" w:rsidTr="00404798">
        <w:trPr>
          <w:trHeight w:val="889"/>
        </w:trPr>
        <w:tc>
          <w:tcPr>
            <w:tcW w:w="2660" w:type="dxa"/>
            <w:vMerge w:val="restart"/>
          </w:tcPr>
          <w:p w:rsidR="00ED254A" w:rsidRDefault="00ED254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D254A" w:rsidRDefault="00ED25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D254A" w:rsidRPr="008F54A2" w:rsidRDefault="00ED254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D254A" w:rsidRPr="008F54A2" w:rsidRDefault="00ED25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D254A" w:rsidTr="00404798">
        <w:tc>
          <w:tcPr>
            <w:tcW w:w="2660" w:type="dxa"/>
            <w:vMerge/>
          </w:tcPr>
          <w:p w:rsidR="00ED254A" w:rsidRDefault="00ED25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D254A" w:rsidRDefault="00ED25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D254A" w:rsidRPr="008F54A2" w:rsidRDefault="00ED25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D254A" w:rsidTr="00404798">
        <w:trPr>
          <w:trHeight w:hRule="exact" w:val="454"/>
        </w:trPr>
        <w:tc>
          <w:tcPr>
            <w:tcW w:w="2660" w:type="dxa"/>
            <w:vMerge/>
          </w:tcPr>
          <w:p w:rsidR="00ED254A" w:rsidRDefault="00ED254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D254A" w:rsidRPr="004A5489" w:rsidRDefault="00ED254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D254A" w:rsidRPr="008F54A2" w:rsidRDefault="00ED254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D254A" w:rsidTr="00404798">
        <w:trPr>
          <w:trHeight w:val="3624"/>
        </w:trPr>
        <w:tc>
          <w:tcPr>
            <w:tcW w:w="2660" w:type="dxa"/>
          </w:tcPr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D254A" w:rsidRDefault="00ED254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254A" w:rsidRPr="00541769" w:rsidRDefault="00ED254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Pr="00541769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254A" w:rsidRPr="00541769" w:rsidRDefault="00ED254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D254A" w:rsidRPr="006E1FEC" w:rsidRDefault="00ED254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D254A" w:rsidRDefault="00ED254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/>
          <w:p w:rsidR="00ED254A" w:rsidRDefault="00ED254A" w:rsidP="00404798">
            <w:pPr>
              <w:rPr>
                <w:sz w:val="24"/>
                <w:szCs w:val="24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D254A" w:rsidRDefault="00ED254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</w:p>
          <w:p w:rsidR="00ED254A" w:rsidRDefault="00ED254A" w:rsidP="00404798">
            <w:pPr>
              <w:rPr>
                <w:sz w:val="24"/>
                <w:szCs w:val="24"/>
              </w:rPr>
            </w:pPr>
            <w:hyperlink r:id="rId4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D254A" w:rsidRPr="00541769" w:rsidRDefault="00ED254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</w:p>
    <w:p w:rsidR="00ED254A" w:rsidRDefault="00ED254A" w:rsidP="00ED254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ED254A" w:rsidRDefault="00ED254A" w:rsidP="00ED254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D254A" w:rsidRDefault="00ED254A" w:rsidP="00ED25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D254A" w:rsidRPr="006E1FEC" w:rsidRDefault="00ED254A" w:rsidP="00ED254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F4280" w:rsidRPr="00F52F07" w:rsidRDefault="000F4280" w:rsidP="00ED254A">
      <w:pPr>
        <w:rPr>
          <w:color w:val="000000" w:themeColor="text1"/>
          <w:sz w:val="24"/>
          <w:szCs w:val="24"/>
        </w:rPr>
      </w:pPr>
    </w:p>
    <w:sectPr w:rsidR="000F4280" w:rsidRPr="00F52F07" w:rsidSect="00423910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8406E"/>
    <w:rsid w:val="000C34A7"/>
    <w:rsid w:val="000E702D"/>
    <w:rsid w:val="000F1711"/>
    <w:rsid w:val="000F4280"/>
    <w:rsid w:val="00136BF5"/>
    <w:rsid w:val="001B3528"/>
    <w:rsid w:val="001C61B2"/>
    <w:rsid w:val="00202685"/>
    <w:rsid w:val="0021059D"/>
    <w:rsid w:val="0024215F"/>
    <w:rsid w:val="00305467"/>
    <w:rsid w:val="00386B75"/>
    <w:rsid w:val="00423910"/>
    <w:rsid w:val="00430E1E"/>
    <w:rsid w:val="004414C6"/>
    <w:rsid w:val="00461562"/>
    <w:rsid w:val="00481E19"/>
    <w:rsid w:val="00484E33"/>
    <w:rsid w:val="00490A51"/>
    <w:rsid w:val="004938E7"/>
    <w:rsid w:val="004D03B5"/>
    <w:rsid w:val="00563C40"/>
    <w:rsid w:val="00596CAB"/>
    <w:rsid w:val="005C5AA5"/>
    <w:rsid w:val="00616790"/>
    <w:rsid w:val="0068645F"/>
    <w:rsid w:val="006A7019"/>
    <w:rsid w:val="006C536D"/>
    <w:rsid w:val="006E7282"/>
    <w:rsid w:val="006F3522"/>
    <w:rsid w:val="00730BC5"/>
    <w:rsid w:val="00743EC6"/>
    <w:rsid w:val="00762427"/>
    <w:rsid w:val="00781833"/>
    <w:rsid w:val="007853EB"/>
    <w:rsid w:val="00793F97"/>
    <w:rsid w:val="007B5C5C"/>
    <w:rsid w:val="007C5182"/>
    <w:rsid w:val="007E5AAA"/>
    <w:rsid w:val="00853271"/>
    <w:rsid w:val="008B24D2"/>
    <w:rsid w:val="00910DF9"/>
    <w:rsid w:val="00915D1F"/>
    <w:rsid w:val="00930A80"/>
    <w:rsid w:val="00932FC9"/>
    <w:rsid w:val="00966C03"/>
    <w:rsid w:val="0097511D"/>
    <w:rsid w:val="009A28EA"/>
    <w:rsid w:val="009B3C4A"/>
    <w:rsid w:val="009C2028"/>
    <w:rsid w:val="009C5B5F"/>
    <w:rsid w:val="009F53AC"/>
    <w:rsid w:val="00A036B8"/>
    <w:rsid w:val="00A10927"/>
    <w:rsid w:val="00A137A8"/>
    <w:rsid w:val="00A63BB4"/>
    <w:rsid w:val="00AA0DBD"/>
    <w:rsid w:val="00AB6FDB"/>
    <w:rsid w:val="00AC4DFD"/>
    <w:rsid w:val="00B207FD"/>
    <w:rsid w:val="00B2092F"/>
    <w:rsid w:val="00B2284A"/>
    <w:rsid w:val="00B60BA1"/>
    <w:rsid w:val="00B84257"/>
    <w:rsid w:val="00B86F39"/>
    <w:rsid w:val="00BC7E48"/>
    <w:rsid w:val="00BD178A"/>
    <w:rsid w:val="00BE1EF5"/>
    <w:rsid w:val="00C17EE5"/>
    <w:rsid w:val="00C33B4A"/>
    <w:rsid w:val="00C57DE2"/>
    <w:rsid w:val="00C75A8B"/>
    <w:rsid w:val="00CB179F"/>
    <w:rsid w:val="00CD1E0C"/>
    <w:rsid w:val="00CD1ED7"/>
    <w:rsid w:val="00D42146"/>
    <w:rsid w:val="00D61170"/>
    <w:rsid w:val="00D67E60"/>
    <w:rsid w:val="00D71392"/>
    <w:rsid w:val="00D9721F"/>
    <w:rsid w:val="00E37D9E"/>
    <w:rsid w:val="00E41D8D"/>
    <w:rsid w:val="00ED254A"/>
    <w:rsid w:val="00ED2B55"/>
    <w:rsid w:val="00EF0974"/>
    <w:rsid w:val="00EF4E2B"/>
    <w:rsid w:val="00EF7CAF"/>
    <w:rsid w:val="00F2061E"/>
    <w:rsid w:val="00F52F07"/>
    <w:rsid w:val="00F9145F"/>
    <w:rsid w:val="00FA6E29"/>
    <w:rsid w:val="00FB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B60B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ylover_s_gantelei.php" TargetMode="External"/><Relationship Id="rId18" Type="http://schemas.openxmlformats.org/officeDocument/2006/relationships/hyperlink" Target="http://www.tvoytrener.com/yprajnenia/podtiagivania_shiroko.php" TargetMode="External"/><Relationship Id="rId26" Type="http://schemas.openxmlformats.org/officeDocument/2006/relationships/hyperlink" Target="http://www.tvoytrener.com/yprajnenia/nakloni_so_shtangoi.ph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://tvoytrener.com/yprajnenia/otjimaniy_ot_pola2.php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tvoytrener.com/kniga_tvoytrener2.php" TargetMode="External"/><Relationship Id="rId47" Type="http://schemas.openxmlformats.org/officeDocument/2006/relationships/image" Target="media/image9.jpeg"/><Relationship Id="rId50" Type="http://schemas.openxmlformats.org/officeDocument/2006/relationships/hyperlink" Target="http://tvoytrener.com/kniga_tvoytrener4.php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risedania_shtanga2.php" TargetMode="External"/><Relationship Id="rId17" Type="http://schemas.openxmlformats.org/officeDocument/2006/relationships/hyperlink" Target="http://www.tvoytrener.com/yprajnenia/podem_nog_v_vise.php" TargetMode="External"/><Relationship Id="rId25" Type="http://schemas.openxmlformats.org/officeDocument/2006/relationships/hyperlink" Target="http://www.tvoytrener.com/yprajnenia/jim_gantelei_sidia.php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yadi.sk/d/MEPa9xnB3R98By" TargetMode="External"/><Relationship Id="rId46" Type="http://schemas.openxmlformats.org/officeDocument/2006/relationships/hyperlink" Target="http://tvoytrener.com/kniga_tvoytrener5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podtiagivania_obratnim_hvatom.php" TargetMode="External"/><Relationship Id="rId29" Type="http://schemas.openxmlformats.org/officeDocument/2006/relationships/hyperlink" Target="http://www.tvoytrener.com/yprajnenia/tiaga_ganteli.php" TargetMode="External"/><Relationship Id="rId41" Type="http://schemas.openxmlformats.org/officeDocument/2006/relationships/image" Target="media/image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.php" TargetMode="External"/><Relationship Id="rId11" Type="http://schemas.openxmlformats.org/officeDocument/2006/relationships/hyperlink" Target="http://www.tvoytrener.com/yprajnenia/otjimaniy_ot_pola.php" TargetMode="External"/><Relationship Id="rId24" Type="http://schemas.openxmlformats.org/officeDocument/2006/relationships/hyperlink" Target="http://www.tvoytrener.com/yprajnenia/nakloni_v_bok_ganteli.php" TargetMode="External"/><Relationship Id="rId32" Type="http://schemas.openxmlformats.org/officeDocument/2006/relationships/hyperlink" Target="http://www.tvoytrener.com/sotrydnichestvo/kompleks_upragnenii.php" TargetMode="External"/><Relationship Id="rId37" Type="http://schemas.openxmlformats.org/officeDocument/2006/relationships/hyperlink" Target="https://itunes.apple.com/ru/app/%D1%82%D0%B2%D0%BE%D0%B9-%D1%82%D1%80%D0%B5%D0%BD%D0%B5%D1%80/id1299904851?mt=8" TargetMode="External"/><Relationship Id="rId40" Type="http://schemas.openxmlformats.org/officeDocument/2006/relationships/hyperlink" Target="http://tvoytrener.com/kniga_tvoytrener.php" TargetMode="External"/><Relationship Id="rId45" Type="http://schemas.openxmlformats.org/officeDocument/2006/relationships/image" Target="media/image8.jpeg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mahi_vpered2.php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0.gif"/><Relationship Id="rId10" Type="http://schemas.openxmlformats.org/officeDocument/2006/relationships/hyperlink" Target="http://www.tvoytrener.com/yprajnenia/vipadi_so_shtangoi.php" TargetMode="External"/><Relationship Id="rId19" Type="http://schemas.openxmlformats.org/officeDocument/2006/relationships/hyperlink" Target="http://www.tvoytrener.com/yprajnenia/otjimania_ot_brysiev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hyperlink" Target="http://tvoytrener.com/kniga_tvoytrener3.php" TargetMode="External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vipadi_s_gantelymi.php" TargetMode="External"/><Relationship Id="rId14" Type="http://schemas.openxmlformats.org/officeDocument/2006/relationships/hyperlink" Target="http://www.tvoytrener.com/yprajnenia/francyzckii_jim_stoia2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protiajka.php" TargetMode="External"/><Relationship Id="rId30" Type="http://schemas.openxmlformats.org/officeDocument/2006/relationships/hyperlink" Target="http://www.tvoytrener.com/yprajnenia/shragi_ganteli.php" TargetMode="External"/><Relationship Id="rId35" Type="http://schemas.openxmlformats.org/officeDocument/2006/relationships/hyperlink" Target="https://play.google.com/store/apps/details?id=com.tvoytrener.timkoilia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tvoytrener.com/kniga_tvoytrener6.php" TargetMode="External"/><Relationship Id="rId8" Type="http://schemas.openxmlformats.org/officeDocument/2006/relationships/hyperlink" Target="http://www.tvoytrener.com/yprajnenia/skrychivania_na_poly2.php" TargetMode="External"/><Relationship Id="rId51" Type="http://schemas.openxmlformats.org/officeDocument/2006/relationships/image" Target="media/image1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4106-5467-430E-B785-89F6785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4</cp:revision>
  <dcterms:created xsi:type="dcterms:W3CDTF">2016-12-28T09:22:00Z</dcterms:created>
  <dcterms:modified xsi:type="dcterms:W3CDTF">2018-05-30T10:41:00Z</dcterms:modified>
</cp:coreProperties>
</file>